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C19B" w14:textId="77777777" w:rsidR="00D615D9" w:rsidRDefault="00D615D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284321C1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6A86F5B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јав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5167049" w:rsidR="00B95A8A" w:rsidRPr="005D53B2" w:rsidRDefault="007F6D68" w:rsidP="00483512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D53B2">
              <w:rPr>
                <w:rFonts w:ascii="Times New Roman" w:hAnsi="Times New Roman" w:cs="Times New Roman"/>
                <w:b/>
                <w:lang w:val="sr-Cyrl-CS"/>
              </w:rPr>
              <w:t xml:space="preserve">Радно место </w:t>
            </w:r>
            <w:r w:rsidR="000E7B42" w:rsidRPr="005D53B2">
              <w:rPr>
                <w:rFonts w:ascii="Times New Roman" w:hAnsi="Times New Roman" w:cs="Times New Roman"/>
                <w:b/>
                <w:lang w:val="ru-RU"/>
              </w:rPr>
              <w:t>руководилац Групе</w:t>
            </w:r>
            <w:r w:rsidRPr="005D53B2">
              <w:rPr>
                <w:rFonts w:ascii="Times New Roman" w:hAnsi="Times New Roman" w:cs="Times New Roman"/>
                <w:bCs/>
                <w:lang w:val="sr-Cyrl-RS" w:eastAsia="sr-Latn-RS"/>
              </w:rPr>
              <w:t xml:space="preserve">, </w:t>
            </w:r>
            <w:r w:rsidR="000E7B42" w:rsidRPr="005D53B2">
              <w:rPr>
                <w:rFonts w:ascii="Times New Roman" w:hAnsi="Times New Roman" w:cs="Times New Roman"/>
                <w:b/>
                <w:spacing w:val="-2"/>
                <w:lang w:val="sr-Cyrl-CS"/>
              </w:rPr>
              <w:t>Група за интерну ревизиј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F03ED50" w:rsidR="00B95A8A" w:rsidRPr="00483512" w:rsidRDefault="00904525" w:rsidP="007F6D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835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</w:t>
            </w:r>
            <w:r w:rsidRPr="000E7B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ложај</w:t>
            </w:r>
            <w:r w:rsidR="009A45D3" w:rsidRPr="000E7B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:</w:t>
            </w:r>
            <w:r w:rsidRPr="000E7B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7B42" w:rsidRPr="005D53B2">
              <w:rPr>
                <w:rFonts w:ascii="Times New Roman" w:hAnsi="Times New Roman" w:cs="Times New Roman"/>
                <w:b/>
                <w:spacing w:val="-2"/>
                <w:lang w:val="sr-Cyrl-C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0D024D9" w:rsidR="00B95A8A" w:rsidRPr="005D53B2" w:rsidRDefault="00976EA2" w:rsidP="009A45D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D53B2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Министарство </w:t>
            </w:r>
            <w:r w:rsidR="009A45D3" w:rsidRPr="005D53B2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F7B101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F24AE5A" w14:textId="0D41796E" w:rsidR="007F6D68" w:rsidRDefault="007F6D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3DC366C" w14:textId="77777777" w:rsidR="007F6D68" w:rsidRPr="001527E1" w:rsidRDefault="007F6D68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AB10018" w14:textId="1C581420" w:rsidR="00AC107A" w:rsidRPr="001527E1" w:rsidRDefault="003B6838" w:rsidP="00202B8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971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971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971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1346FFA" w:rsidR="00B95A8A" w:rsidRPr="00376BFF" w:rsidRDefault="00DA726B" w:rsidP="00376B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="00FE0ECE" w:rsidRPr="00376BFF">
              <w:rPr>
                <w:rFonts w:ascii="Times New Roman" w:hAnsi="Times New Roman" w:cs="Times New Roman"/>
                <w:lang w:val="sr-Cyrl-RS"/>
              </w:rPr>
              <w:t>спит за овлашћеног интерног ревизора у јавном сектор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9EE2BE9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3EE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E63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E63EE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A08D741" w:rsidR="00B95A8A" w:rsidRPr="00D20B7F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96C725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873EEC8" w:rsidR="003978A2" w:rsidRDefault="003978A2" w:rsidP="003978A2">
      <w:pPr>
        <w:spacing w:after="0"/>
        <w:rPr>
          <w:sz w:val="16"/>
          <w:szCs w:val="16"/>
        </w:rPr>
      </w:pPr>
    </w:p>
    <w:p w14:paraId="229C5709" w14:textId="62C3A8B8" w:rsidR="00DE1A30" w:rsidRDefault="00DE1A30" w:rsidP="003978A2">
      <w:pPr>
        <w:spacing w:after="0"/>
        <w:rPr>
          <w:sz w:val="16"/>
          <w:szCs w:val="16"/>
        </w:rPr>
      </w:pPr>
    </w:p>
    <w:p w14:paraId="072C7A62" w14:textId="77777777" w:rsidR="00DE1A30" w:rsidRPr="003978A2" w:rsidRDefault="00DE1A30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505FA56B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64D9B478" w14:textId="77777777" w:rsidR="00DE1A30" w:rsidRDefault="00DE1A30">
      <w:r>
        <w:br w:type="page"/>
      </w:r>
    </w:p>
    <w:tbl>
      <w:tblPr>
        <w:tblW w:w="5258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1527E1" w:rsidRPr="001527E1" w14:paraId="43F03211" w14:textId="77777777" w:rsidTr="00DE1A3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68FD9F6B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DE1A3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DE1A3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DE1A3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DE1A3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DE1A3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DE1A3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DE1A3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DE1A3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DE1A3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DE1A3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DE1A3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DE1A3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DE1A3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DE1A3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DE1A3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DE1A3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DE1A3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DE1A30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971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971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971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971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971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971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971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971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971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971C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971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971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971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971C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E9F6019" w:rsidR="00DE1A30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3368DFA" w14:textId="77777777" w:rsidR="00DE1A30" w:rsidRDefault="00DE1A3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4108833C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971C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3FF4" w14:textId="77777777" w:rsidR="00B971CD" w:rsidRDefault="00B971CD" w:rsidP="004F1DE5">
      <w:pPr>
        <w:spacing w:after="0" w:line="240" w:lineRule="auto"/>
      </w:pPr>
      <w:r>
        <w:separator/>
      </w:r>
    </w:p>
  </w:endnote>
  <w:endnote w:type="continuationSeparator" w:id="0">
    <w:p w14:paraId="2F8CF305" w14:textId="77777777" w:rsidR="00B971CD" w:rsidRDefault="00B971C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B4C8" w14:textId="77777777" w:rsidR="00B971CD" w:rsidRDefault="00B971CD" w:rsidP="004F1DE5">
      <w:pPr>
        <w:spacing w:after="0" w:line="240" w:lineRule="auto"/>
      </w:pPr>
      <w:r>
        <w:separator/>
      </w:r>
    </w:p>
  </w:footnote>
  <w:footnote w:type="continuationSeparator" w:id="0">
    <w:p w14:paraId="5F20A343" w14:textId="77777777" w:rsidR="00B971CD" w:rsidRDefault="00B971C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2A6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0E7B42"/>
    <w:rsid w:val="00103C02"/>
    <w:rsid w:val="00132F82"/>
    <w:rsid w:val="001450BB"/>
    <w:rsid w:val="00146CE7"/>
    <w:rsid w:val="001527E1"/>
    <w:rsid w:val="0016729B"/>
    <w:rsid w:val="00182EC8"/>
    <w:rsid w:val="0018516A"/>
    <w:rsid w:val="00191858"/>
    <w:rsid w:val="00196B9B"/>
    <w:rsid w:val="001B03DF"/>
    <w:rsid w:val="001C5A9B"/>
    <w:rsid w:val="001F00AA"/>
    <w:rsid w:val="001F4200"/>
    <w:rsid w:val="00202B84"/>
    <w:rsid w:val="002069E8"/>
    <w:rsid w:val="002216B5"/>
    <w:rsid w:val="0023035F"/>
    <w:rsid w:val="00236FBB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76BFF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3512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08C5"/>
    <w:rsid w:val="005C5AFB"/>
    <w:rsid w:val="005D0406"/>
    <w:rsid w:val="005D2ECA"/>
    <w:rsid w:val="005D53B2"/>
    <w:rsid w:val="005E02C8"/>
    <w:rsid w:val="005E4AF3"/>
    <w:rsid w:val="005E4D12"/>
    <w:rsid w:val="005E531D"/>
    <w:rsid w:val="005F7B32"/>
    <w:rsid w:val="00602D5D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E63EE"/>
    <w:rsid w:val="007F2DDF"/>
    <w:rsid w:val="007F2FE4"/>
    <w:rsid w:val="007F3B9A"/>
    <w:rsid w:val="007F6D68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3435D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A45D3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33A4"/>
    <w:rsid w:val="00B2211B"/>
    <w:rsid w:val="00B26CDD"/>
    <w:rsid w:val="00B30DE2"/>
    <w:rsid w:val="00B34A82"/>
    <w:rsid w:val="00B36C08"/>
    <w:rsid w:val="00B42EAA"/>
    <w:rsid w:val="00B63A11"/>
    <w:rsid w:val="00B66B8E"/>
    <w:rsid w:val="00B93839"/>
    <w:rsid w:val="00B95A8A"/>
    <w:rsid w:val="00B971CD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20B7F"/>
    <w:rsid w:val="00D42B8A"/>
    <w:rsid w:val="00D60B81"/>
    <w:rsid w:val="00D615D9"/>
    <w:rsid w:val="00D620DF"/>
    <w:rsid w:val="00D62999"/>
    <w:rsid w:val="00D63AE4"/>
    <w:rsid w:val="00D9215B"/>
    <w:rsid w:val="00DA71D5"/>
    <w:rsid w:val="00DA726B"/>
    <w:rsid w:val="00DD5AC8"/>
    <w:rsid w:val="00DE1A30"/>
    <w:rsid w:val="00DE1B96"/>
    <w:rsid w:val="00DF01DA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66B0"/>
    <w:rsid w:val="00F87C8E"/>
    <w:rsid w:val="00F947DF"/>
    <w:rsid w:val="00FA45B1"/>
    <w:rsid w:val="00FC0C61"/>
    <w:rsid w:val="00FD6963"/>
    <w:rsid w:val="00FE0ECE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C9D6-6EE1-428B-931A-FAF6C8FB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8</cp:revision>
  <cp:lastPrinted>2023-11-27T07:03:00Z</cp:lastPrinted>
  <dcterms:created xsi:type="dcterms:W3CDTF">2023-03-21T12:25:00Z</dcterms:created>
  <dcterms:modified xsi:type="dcterms:W3CDTF">2023-11-27T09:50:00Z</dcterms:modified>
</cp:coreProperties>
</file>